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AF" w:rsidRDefault="00990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57430">
        <w:rPr>
          <w:rFonts w:hint="eastAsia"/>
          <w:sz w:val="24"/>
          <w:szCs w:val="24"/>
        </w:rPr>
        <w:t>様式</w:t>
      </w:r>
      <w:r w:rsidR="003D78F4">
        <w:rPr>
          <w:rFonts w:hint="eastAsia"/>
          <w:sz w:val="24"/>
          <w:szCs w:val="24"/>
        </w:rPr>
        <w:t>３</w:t>
      </w:r>
      <w:bookmarkStart w:id="0" w:name="_GoBack"/>
      <w:bookmarkEnd w:id="0"/>
      <w:r>
        <w:rPr>
          <w:rFonts w:hint="eastAsia"/>
          <w:sz w:val="24"/>
          <w:szCs w:val="24"/>
        </w:rPr>
        <w:t>）</w:t>
      </w:r>
    </w:p>
    <w:p w:rsidR="00F07491" w:rsidRPr="00557430" w:rsidRDefault="00557430" w:rsidP="008C1FFD">
      <w:pPr>
        <w:jc w:val="center"/>
        <w:rPr>
          <w:sz w:val="28"/>
          <w:szCs w:val="28"/>
        </w:rPr>
      </w:pPr>
      <w:r w:rsidRPr="00557430">
        <w:rPr>
          <w:rFonts w:hint="eastAsia"/>
          <w:sz w:val="28"/>
          <w:szCs w:val="28"/>
        </w:rPr>
        <w:t>企業概要</w:t>
      </w:r>
    </w:p>
    <w:tbl>
      <w:tblPr>
        <w:tblpPr w:leftFromText="142" w:rightFromText="142" w:vertAnchor="page" w:horzAnchor="margin" w:tblpY="267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7"/>
        <w:gridCol w:w="6194"/>
      </w:tblGrid>
      <w:tr w:rsidR="00036A68" w:rsidTr="00DE41CE">
        <w:trPr>
          <w:trHeight w:val="98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194" w:type="dxa"/>
            <w:vAlign w:val="center"/>
          </w:tcPr>
          <w:p w:rsidR="00036A68" w:rsidRPr="00F07491" w:rsidRDefault="00036A68" w:rsidP="00036A68">
            <w:pPr>
              <w:rPr>
                <w:szCs w:val="21"/>
              </w:rPr>
            </w:pPr>
          </w:p>
        </w:tc>
      </w:tr>
      <w:tr w:rsidR="00036A68" w:rsidTr="00036A68">
        <w:trPr>
          <w:trHeight w:val="77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6194" w:type="dxa"/>
            <w:vAlign w:val="center"/>
          </w:tcPr>
          <w:p w:rsidR="00036A68" w:rsidRPr="00F07491" w:rsidRDefault="00036A68" w:rsidP="00036A68">
            <w:pPr>
              <w:ind w:left="96"/>
              <w:rPr>
                <w:szCs w:val="21"/>
              </w:rPr>
            </w:pPr>
          </w:p>
        </w:tc>
      </w:tr>
      <w:tr w:rsidR="00036A68" w:rsidTr="00036A68">
        <w:trPr>
          <w:trHeight w:val="77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194" w:type="dxa"/>
            <w:vAlign w:val="center"/>
          </w:tcPr>
          <w:p w:rsidR="00036A68" w:rsidRPr="00F07491" w:rsidRDefault="00036A68" w:rsidP="00036A68">
            <w:pPr>
              <w:ind w:left="96"/>
              <w:rPr>
                <w:szCs w:val="21"/>
              </w:rPr>
            </w:pPr>
          </w:p>
        </w:tc>
      </w:tr>
      <w:tr w:rsidR="00036A68" w:rsidTr="00DE41CE">
        <w:trPr>
          <w:trHeight w:val="761"/>
        </w:trPr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036A68" w:rsidRPr="00557430" w:rsidRDefault="00DE41CE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194" w:type="dxa"/>
            <w:tcBorders>
              <w:bottom w:val="single" w:sz="4" w:space="0" w:color="auto"/>
            </w:tcBorders>
            <w:vAlign w:val="center"/>
          </w:tcPr>
          <w:p w:rsidR="00036A68" w:rsidRPr="00F07491" w:rsidRDefault="00036A68" w:rsidP="00036A68">
            <w:pPr>
              <w:ind w:left="96"/>
              <w:rPr>
                <w:szCs w:val="21"/>
              </w:rPr>
            </w:pPr>
          </w:p>
        </w:tc>
      </w:tr>
      <w:tr w:rsidR="00036A68" w:rsidTr="00036A68">
        <w:trPr>
          <w:trHeight w:val="77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6194" w:type="dxa"/>
            <w:tcBorders>
              <w:bottom w:val="single" w:sz="4" w:space="0" w:color="auto"/>
            </w:tcBorders>
            <w:vAlign w:val="center"/>
          </w:tcPr>
          <w:p w:rsidR="00036A68" w:rsidRPr="00F07491" w:rsidRDefault="00036A68" w:rsidP="00036A68">
            <w:pPr>
              <w:ind w:left="96"/>
              <w:rPr>
                <w:szCs w:val="21"/>
              </w:rPr>
            </w:pPr>
          </w:p>
        </w:tc>
      </w:tr>
      <w:tr w:rsidR="00036A68" w:rsidTr="00036A68">
        <w:trPr>
          <w:trHeight w:val="77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事業所数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vAlign w:val="center"/>
          </w:tcPr>
          <w:p w:rsidR="00036A68" w:rsidRPr="00F07491" w:rsidRDefault="00036A68" w:rsidP="00036A68">
            <w:pPr>
              <w:ind w:left="96"/>
              <w:rPr>
                <w:szCs w:val="21"/>
              </w:rPr>
            </w:pPr>
          </w:p>
        </w:tc>
      </w:tr>
      <w:tr w:rsidR="00036A68" w:rsidTr="00036A68">
        <w:trPr>
          <w:trHeight w:val="77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売上高</w:t>
            </w:r>
          </w:p>
        </w:tc>
        <w:tc>
          <w:tcPr>
            <w:tcW w:w="6194" w:type="dxa"/>
            <w:vAlign w:val="center"/>
          </w:tcPr>
          <w:p w:rsidR="00036A68" w:rsidRPr="00F07491" w:rsidRDefault="00036A68" w:rsidP="00036A68">
            <w:pPr>
              <w:ind w:left="96"/>
              <w:rPr>
                <w:szCs w:val="21"/>
              </w:rPr>
            </w:pPr>
          </w:p>
        </w:tc>
      </w:tr>
      <w:tr w:rsidR="00036A68" w:rsidTr="00036A68">
        <w:trPr>
          <w:trHeight w:val="77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194" w:type="dxa"/>
            <w:vAlign w:val="center"/>
          </w:tcPr>
          <w:p w:rsidR="00036A68" w:rsidRPr="00F07491" w:rsidRDefault="00036A68" w:rsidP="00DE41CE">
            <w:pPr>
              <w:ind w:left="96"/>
              <w:rPr>
                <w:szCs w:val="21"/>
              </w:rPr>
            </w:pPr>
          </w:p>
        </w:tc>
      </w:tr>
      <w:tr w:rsidR="00036A68" w:rsidTr="00DE41CE">
        <w:trPr>
          <w:trHeight w:val="3084"/>
        </w:trPr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194" w:type="dxa"/>
            <w:tcBorders>
              <w:bottom w:val="single" w:sz="4" w:space="0" w:color="auto"/>
            </w:tcBorders>
            <w:vAlign w:val="center"/>
          </w:tcPr>
          <w:p w:rsidR="00036A68" w:rsidRPr="00F07491" w:rsidRDefault="00036A68" w:rsidP="00036A68">
            <w:pPr>
              <w:rPr>
                <w:szCs w:val="21"/>
              </w:rPr>
            </w:pPr>
          </w:p>
        </w:tc>
      </w:tr>
    </w:tbl>
    <w:p w:rsidR="00F07491" w:rsidRPr="00036A68" w:rsidRDefault="00F07491">
      <w:pPr>
        <w:rPr>
          <w:sz w:val="18"/>
          <w:szCs w:val="18"/>
        </w:rPr>
      </w:pPr>
    </w:p>
    <w:p w:rsidR="00990F4F" w:rsidRDefault="005574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資本金及び売上高は、直近の事業年度の決算額を記入すること。</w:t>
      </w:r>
    </w:p>
    <w:p w:rsidR="008C1FFD" w:rsidRPr="008C1FFD" w:rsidRDefault="008C1FFD" w:rsidP="00557430">
      <w:pPr>
        <w:jc w:val="left"/>
        <w:rPr>
          <w:sz w:val="22"/>
        </w:rPr>
      </w:pPr>
    </w:p>
    <w:sectPr w:rsidR="008C1FFD" w:rsidRPr="008C1FFD" w:rsidSect="00F0749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B1" w:rsidRDefault="00C70BB1" w:rsidP="00C70BB1">
      <w:r>
        <w:separator/>
      </w:r>
    </w:p>
  </w:endnote>
  <w:endnote w:type="continuationSeparator" w:id="0">
    <w:p w:rsidR="00C70BB1" w:rsidRDefault="00C70BB1" w:rsidP="00C7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B1" w:rsidRDefault="00C70BB1" w:rsidP="00C70BB1">
      <w:r>
        <w:separator/>
      </w:r>
    </w:p>
  </w:footnote>
  <w:footnote w:type="continuationSeparator" w:id="0">
    <w:p w:rsidR="00C70BB1" w:rsidRDefault="00C70BB1" w:rsidP="00C70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F"/>
    <w:rsid w:val="00036A68"/>
    <w:rsid w:val="003C17EC"/>
    <w:rsid w:val="003D78F4"/>
    <w:rsid w:val="004F49D6"/>
    <w:rsid w:val="00557430"/>
    <w:rsid w:val="008C1FFD"/>
    <w:rsid w:val="008D023C"/>
    <w:rsid w:val="008D7FAF"/>
    <w:rsid w:val="00990F4F"/>
    <w:rsid w:val="00B84FD5"/>
    <w:rsid w:val="00C70BB1"/>
    <w:rsid w:val="00DE41CE"/>
    <w:rsid w:val="00F0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F10FCA-48CE-4342-800A-57CC4409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BB1"/>
  </w:style>
  <w:style w:type="paragraph" w:styleId="a5">
    <w:name w:val="footer"/>
    <w:basedOn w:val="a"/>
    <w:link w:val="a6"/>
    <w:uiPriority w:val="99"/>
    <w:unhideWhenUsed/>
    <w:rsid w:val="00C70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F72D-4C23-43A7-95B1-23453CBB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藤澤國臣</cp:lastModifiedBy>
  <cp:revision>5</cp:revision>
  <cp:lastPrinted>2022-08-03T01:26:00Z</cp:lastPrinted>
  <dcterms:created xsi:type="dcterms:W3CDTF">2022-08-03T01:59:00Z</dcterms:created>
  <dcterms:modified xsi:type="dcterms:W3CDTF">2026-05-31T04:22:00Z</dcterms:modified>
</cp:coreProperties>
</file>